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启创消防设备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路北区清科园222楼01单元1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路北区清科园222楼01单元1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设施维护保养、消防设施检测、消防安全评估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设施维护保养、消防设施检测、消防安全评估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设施维护保养、消防设施检测、消防安全评估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7000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3602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